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D7B37" w14:textId="77777777" w:rsidR="00407BD3" w:rsidRDefault="00407BD3">
      <w:pPr>
        <w:rPr>
          <w:rFonts w:ascii="方正小标宋简体" w:eastAsia="方正小标宋简体" w:hAnsi="Times New Roman" w:cs="Times New Roman"/>
          <w:sz w:val="44"/>
          <w:szCs w:val="44"/>
        </w:rPr>
      </w:pPr>
    </w:p>
    <w:p w14:paraId="01ACE88B" w14:textId="77777777" w:rsidR="00407BD3" w:rsidRDefault="00000000">
      <w:pPr>
        <w:snapToGrid w:val="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2024</w:t>
      </w:r>
      <w:r>
        <w:rPr>
          <w:rFonts w:ascii="Times New Roman" w:eastAsia="方正小标宋简体" w:hAnsi="Times New Roman" w:cs="Times New Roman"/>
          <w:sz w:val="44"/>
          <w:szCs w:val="44"/>
        </w:rPr>
        <w:t>年度吉林省法院系统考试录用公务员</w:t>
      </w:r>
    </w:p>
    <w:p w14:paraId="6161BDD6" w14:textId="77777777" w:rsidR="00407BD3" w:rsidRDefault="00000000">
      <w:pPr>
        <w:snapToGrid w:val="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司法警察职位体能测评承诺书</w:t>
      </w:r>
    </w:p>
    <w:p w14:paraId="7DBCB46D" w14:textId="77777777" w:rsidR="00407BD3" w:rsidRDefault="00407BD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4B62A9D7" w14:textId="77777777" w:rsidR="00407BD3" w:rsidRDefault="00000000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人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int="eastAsia"/>
          <w:sz w:val="32"/>
          <w:szCs w:val="32"/>
        </w:rPr>
        <w:t>，身份证号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</w:t>
      </w:r>
      <w:r>
        <w:rPr>
          <w:rFonts w:ascii="仿宋_GB2312" w:eastAsia="仿宋_GB2312" w:hint="eastAsia"/>
          <w:sz w:val="32"/>
          <w:szCs w:val="32"/>
        </w:rPr>
        <w:t>，准考证号码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</w:t>
      </w:r>
      <w:r>
        <w:rPr>
          <w:rFonts w:ascii="仿宋_GB2312" w:eastAsia="仿宋_GB2312" w:hint="eastAsia"/>
          <w:sz w:val="32"/>
          <w:szCs w:val="32"/>
        </w:rPr>
        <w:t>，报考的部门名称及职位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Ansi="Times New Roman" w:cs="Times New Roman" w:hint="eastAsia"/>
          <w:sz w:val="32"/>
          <w:szCs w:val="32"/>
        </w:rPr>
        <w:t>本人承诺身体健康，能够按照《公安机关录用人民警察体能测评项目和标准》要求，参加吉林省法院系统组织的体能测评。在体能测评过程中，如感觉身体不适，将立即向工作人员提出，终止体能测评或取消体能测评成绩，自愿接受体能测评不合格处理，如因本人隐瞒身体状况等造成的后果由本人自负。</w:t>
      </w:r>
    </w:p>
    <w:p w14:paraId="231A7AD8" w14:textId="77777777" w:rsidR="00407BD3" w:rsidRDefault="00407BD3">
      <w:pPr>
        <w:spacing w:line="560" w:lineRule="exact"/>
        <w:rPr>
          <w:rFonts w:ascii="仿宋_GB2312" w:eastAsia="仿宋_GB2312" w:hAnsi="Times New Roman" w:cs="Times New Roman"/>
          <w:sz w:val="32"/>
          <w:szCs w:val="32"/>
        </w:rPr>
      </w:pPr>
    </w:p>
    <w:p w14:paraId="49E76CDC" w14:textId="77777777" w:rsidR="00407BD3" w:rsidRDefault="00407BD3">
      <w:pPr>
        <w:spacing w:line="560" w:lineRule="exact"/>
        <w:rPr>
          <w:rFonts w:ascii="仿宋_GB2312" w:eastAsia="仿宋_GB2312" w:hAnsi="Times New Roman" w:cs="Times New Roman"/>
          <w:sz w:val="32"/>
          <w:szCs w:val="32"/>
        </w:rPr>
      </w:pPr>
    </w:p>
    <w:p w14:paraId="4E481D32" w14:textId="77777777" w:rsidR="00407BD3" w:rsidRDefault="00000000">
      <w:pPr>
        <w:spacing w:line="560" w:lineRule="exac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考生签名（捺手印）：          家长签名（捺手印）：</w:t>
      </w:r>
    </w:p>
    <w:p w14:paraId="3F94E8DF" w14:textId="77777777" w:rsidR="00407BD3" w:rsidRDefault="00000000">
      <w:pPr>
        <w:spacing w:line="560" w:lineRule="exac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身份证号：                   身份证号：</w:t>
      </w:r>
    </w:p>
    <w:p w14:paraId="4B77622E" w14:textId="77777777" w:rsidR="00407BD3" w:rsidRDefault="00407BD3" w:rsidP="009D4BCD">
      <w:pPr>
        <w:spacing w:line="560" w:lineRule="exact"/>
        <w:rPr>
          <w:rFonts w:ascii="仿宋_GB2312" w:eastAsia="仿宋_GB2312" w:hAnsi="Times New Roman" w:cs="Times New Roman" w:hint="eastAsia"/>
          <w:sz w:val="32"/>
          <w:szCs w:val="32"/>
        </w:rPr>
      </w:pPr>
    </w:p>
    <w:p w14:paraId="3DFE4DE9" w14:textId="77777777" w:rsidR="00407BD3" w:rsidRDefault="00000000">
      <w:pPr>
        <w:spacing w:line="560" w:lineRule="exact"/>
        <w:ind w:firstLineChars="2150" w:firstLine="688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年   月   日</w:t>
      </w:r>
    </w:p>
    <w:sectPr w:rsidR="00407BD3">
      <w:pgSz w:w="11906" w:h="16838"/>
      <w:pgMar w:top="2041" w:right="1531" w:bottom="204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EB77D" w14:textId="77777777" w:rsidR="003E7542" w:rsidRDefault="003E7542" w:rsidP="009D4BCD">
      <w:pPr>
        <w:spacing w:after="0" w:line="240" w:lineRule="auto"/>
      </w:pPr>
      <w:r>
        <w:separator/>
      </w:r>
    </w:p>
  </w:endnote>
  <w:endnote w:type="continuationSeparator" w:id="0">
    <w:p w14:paraId="1FB14048" w14:textId="77777777" w:rsidR="003E7542" w:rsidRDefault="003E7542" w:rsidP="009D4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F81F5" w14:textId="77777777" w:rsidR="003E7542" w:rsidRDefault="003E7542" w:rsidP="009D4BCD">
      <w:pPr>
        <w:spacing w:after="0" w:line="240" w:lineRule="auto"/>
      </w:pPr>
      <w:r>
        <w:separator/>
      </w:r>
    </w:p>
  </w:footnote>
  <w:footnote w:type="continuationSeparator" w:id="0">
    <w:p w14:paraId="0AC38F18" w14:textId="77777777" w:rsidR="003E7542" w:rsidRDefault="003E7542" w:rsidP="009D4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4C2"/>
    <w:rsid w:val="FABE7BEA"/>
    <w:rsid w:val="00090E0E"/>
    <w:rsid w:val="000C4D77"/>
    <w:rsid w:val="001103C1"/>
    <w:rsid w:val="00136FF3"/>
    <w:rsid w:val="00282C93"/>
    <w:rsid w:val="00293354"/>
    <w:rsid w:val="00340BB0"/>
    <w:rsid w:val="003E7542"/>
    <w:rsid w:val="00407BD3"/>
    <w:rsid w:val="004D77C3"/>
    <w:rsid w:val="005C24C2"/>
    <w:rsid w:val="00697E34"/>
    <w:rsid w:val="00737AAC"/>
    <w:rsid w:val="00856A22"/>
    <w:rsid w:val="008A2A09"/>
    <w:rsid w:val="008D3BA9"/>
    <w:rsid w:val="009D4BCD"/>
    <w:rsid w:val="00AE26E2"/>
    <w:rsid w:val="00B15E7F"/>
    <w:rsid w:val="00B23A11"/>
    <w:rsid w:val="00BA20EF"/>
    <w:rsid w:val="00C25D6B"/>
    <w:rsid w:val="00E86F87"/>
    <w:rsid w:val="00EA713C"/>
    <w:rsid w:val="00F62A83"/>
    <w:rsid w:val="00FA0A7D"/>
    <w:rsid w:val="00FE003A"/>
    <w:rsid w:val="00FF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C423A"/>
  <w15:docId w15:val="{61B6BA9B-46EE-41D0-8AFB-A5EA3178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spacing w:beforeAutospacing="1" w:after="0" w:afterAutospacing="1"/>
      <w:jc w:val="left"/>
    </w:pPr>
    <w:rPr>
      <w:rFonts w:cs="Times New Roman"/>
      <w:kern w:val="0"/>
      <w:sz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5DAA59-B8D5-4FF3-BF2E-49BE25BA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薛浩</dc:creator>
  <cp:lastModifiedBy>8618943937678</cp:lastModifiedBy>
  <cp:revision>4</cp:revision>
  <dcterms:created xsi:type="dcterms:W3CDTF">2024-04-03T17:34:00Z</dcterms:created>
  <dcterms:modified xsi:type="dcterms:W3CDTF">2024-04-0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422</vt:lpwstr>
  </property>
</Properties>
</file>